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F02E" w14:textId="77777777" w:rsidR="006F6C55" w:rsidRPr="006F6C55" w:rsidRDefault="00196BF1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71E07228">
            <wp:simplePos x="0" y="0"/>
            <wp:positionH relativeFrom="margin">
              <wp:posOffset>4206240</wp:posOffset>
            </wp:positionH>
            <wp:positionV relativeFrom="paragraph">
              <wp:posOffset>-73152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C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59D02386">
            <wp:simplePos x="0" y="0"/>
            <wp:positionH relativeFrom="margin">
              <wp:posOffset>-57150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55" w:rsidRPr="006F6C55">
        <w:rPr>
          <w:b/>
          <w:bCs/>
          <w:sz w:val="24"/>
          <w:szCs w:val="24"/>
        </w:rPr>
        <w:t>INSTITUTO SUPERIOR TECNOLÓGICO DEL AZUAY</w:t>
      </w:r>
    </w:p>
    <w:p w14:paraId="6B7BDFFC" w14:textId="7D263B88" w:rsidR="006F6C55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COORDINACIÓN DE VINCULACIÓN CON LA SOCIEDAD</w:t>
      </w:r>
    </w:p>
    <w:p w14:paraId="4A47F953" w14:textId="5A380A88" w:rsidR="0028517E" w:rsidRDefault="00E32395" w:rsidP="006F6C55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O DE VISITAS A LA INSTITUCION</w:t>
      </w:r>
    </w:p>
    <w:p w14:paraId="32F8DCCC" w14:textId="3A08A7D7" w:rsidR="00E32395" w:rsidRPr="006F6C55" w:rsidRDefault="00E32395" w:rsidP="006F6C55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O DE VISITA</w:t>
      </w:r>
    </w:p>
    <w:p w14:paraId="7CF59358" w14:textId="510335D3" w:rsidR="00196BF1" w:rsidRDefault="00196BF1" w:rsidP="00E32395">
      <w:pPr>
        <w:jc w:val="center"/>
      </w:pPr>
    </w:p>
    <w:p w14:paraId="0334BDFE" w14:textId="6EA5995E" w:rsidR="003D2293" w:rsidRDefault="003D2293" w:rsidP="003D2293">
      <w:pPr>
        <w:pStyle w:val="Prrafodelista"/>
        <w:numPr>
          <w:ilvl w:val="0"/>
          <w:numId w:val="6"/>
        </w:numPr>
        <w:rPr>
          <w:b/>
          <w:bCs/>
        </w:rPr>
      </w:pPr>
      <w:r w:rsidRPr="003D2293">
        <w:rPr>
          <w:b/>
          <w:bCs/>
        </w:rPr>
        <w:t>Datos informativ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8"/>
        <w:gridCol w:w="2045"/>
        <w:gridCol w:w="1876"/>
        <w:gridCol w:w="2315"/>
      </w:tblGrid>
      <w:tr w:rsidR="003D2293" w14:paraId="2DFB9612" w14:textId="77777777" w:rsidTr="003D2293">
        <w:tc>
          <w:tcPr>
            <w:tcW w:w="2258" w:type="dxa"/>
          </w:tcPr>
          <w:p w14:paraId="758DCA90" w14:textId="304EB62E" w:rsidR="003D2293" w:rsidRDefault="003D2293" w:rsidP="00754B26">
            <w:pPr>
              <w:pStyle w:val="Sinespaciado"/>
            </w:pPr>
            <w:r>
              <w:t>{direc_docenProyecto} del Proyecto:</w:t>
            </w:r>
          </w:p>
        </w:tc>
        <w:tc>
          <w:tcPr>
            <w:tcW w:w="2104" w:type="dxa"/>
          </w:tcPr>
          <w:p w14:paraId="5BA0F683" w14:textId="2FDD5B4A" w:rsidR="003D2293" w:rsidRDefault="003D2293" w:rsidP="00754B26">
            <w:pPr>
              <w:pStyle w:val="Sinespaciado"/>
            </w:pPr>
            <w:r>
              <w:t>{nombreProyecto}</w:t>
            </w:r>
          </w:p>
        </w:tc>
        <w:tc>
          <w:tcPr>
            <w:tcW w:w="2043" w:type="dxa"/>
          </w:tcPr>
          <w:p w14:paraId="491DF7B3" w14:textId="17C30976" w:rsidR="003D2293" w:rsidRDefault="003D2293" w:rsidP="00754B26">
            <w:pPr>
              <w:pStyle w:val="Sinespaciado"/>
            </w:pPr>
            <w:r>
              <w:t>Representante Legal:</w:t>
            </w:r>
          </w:p>
        </w:tc>
        <w:tc>
          <w:tcPr>
            <w:tcW w:w="2315" w:type="dxa"/>
          </w:tcPr>
          <w:p w14:paraId="1DB46E63" w14:textId="47D87095" w:rsidR="003D2293" w:rsidRDefault="003D2293" w:rsidP="00754B26">
            <w:pPr>
              <w:pStyle w:val="Sinespaciado"/>
            </w:pPr>
            <w:r>
              <w:t>{representanteEntidad}</w:t>
            </w:r>
          </w:p>
        </w:tc>
      </w:tr>
      <w:tr w:rsidR="003D2293" w14:paraId="593E9A2E" w14:textId="77777777" w:rsidTr="003D2293">
        <w:tc>
          <w:tcPr>
            <w:tcW w:w="2258" w:type="dxa"/>
          </w:tcPr>
          <w:p w14:paraId="27B8FCAB" w14:textId="2E250B84" w:rsidR="003D2293" w:rsidRDefault="003D2293" w:rsidP="00754B26">
            <w:pPr>
              <w:pStyle w:val="Sinespaciado"/>
            </w:pPr>
            <w:r>
              <w:t xml:space="preserve">Periodo Académico </w:t>
            </w:r>
          </w:p>
        </w:tc>
        <w:tc>
          <w:tcPr>
            <w:tcW w:w="2104" w:type="dxa"/>
          </w:tcPr>
          <w:p w14:paraId="7EC1F493" w14:textId="2B537D4D" w:rsidR="003D2293" w:rsidRDefault="003D2293" w:rsidP="00754B26">
            <w:pPr>
              <w:pStyle w:val="Sinespaciado"/>
            </w:pPr>
            <w:r>
              <w:t>{peridoAcademico}</w:t>
            </w:r>
          </w:p>
        </w:tc>
        <w:tc>
          <w:tcPr>
            <w:tcW w:w="2043" w:type="dxa"/>
          </w:tcPr>
          <w:p w14:paraId="71D09E0A" w14:textId="2A2450FA" w:rsidR="003D2293" w:rsidRDefault="003D2293" w:rsidP="00754B26">
            <w:pPr>
              <w:pStyle w:val="Sinespaciado"/>
            </w:pPr>
            <w:r>
              <w:t xml:space="preserve">Ciclo: </w:t>
            </w:r>
          </w:p>
        </w:tc>
        <w:tc>
          <w:tcPr>
            <w:tcW w:w="2315" w:type="dxa"/>
          </w:tcPr>
          <w:p w14:paraId="6B4BE289" w14:textId="09EB848D" w:rsidR="003D2293" w:rsidRDefault="003D2293" w:rsidP="00754B26">
            <w:pPr>
              <w:pStyle w:val="Sinespaciado"/>
            </w:pPr>
            <w:r>
              <w:t>{</w:t>
            </w:r>
            <w:r w:rsidR="00B520CD">
              <w:t>ciclo</w:t>
            </w:r>
            <w:r>
              <w:t>}</w:t>
            </w:r>
          </w:p>
        </w:tc>
      </w:tr>
      <w:tr w:rsidR="003D2293" w14:paraId="689E6D9F" w14:textId="77777777" w:rsidTr="003D2293">
        <w:tc>
          <w:tcPr>
            <w:tcW w:w="2258" w:type="dxa"/>
          </w:tcPr>
          <w:p w14:paraId="51ADACA7" w14:textId="7E0EB3E6" w:rsidR="003D2293" w:rsidRDefault="003D2293" w:rsidP="00754B26">
            <w:pPr>
              <w:pStyle w:val="Sinespaciado"/>
            </w:pPr>
            <w:r>
              <w:t>Empresa/Institución</w:t>
            </w:r>
          </w:p>
        </w:tc>
        <w:tc>
          <w:tcPr>
            <w:tcW w:w="6462" w:type="dxa"/>
            <w:gridSpan w:val="3"/>
          </w:tcPr>
          <w:p w14:paraId="15368BD0" w14:textId="5A228D3B" w:rsidR="003D2293" w:rsidRDefault="003D2293" w:rsidP="00754B26">
            <w:pPr>
              <w:pStyle w:val="Sinespaciado"/>
            </w:pPr>
            <w:r>
              <w:t>{entidadBeneficiaria}</w:t>
            </w:r>
          </w:p>
        </w:tc>
      </w:tr>
    </w:tbl>
    <w:p w14:paraId="27F928C1" w14:textId="4EC9369E" w:rsidR="003D2293" w:rsidRDefault="003D2293" w:rsidP="003D2293">
      <w:pPr>
        <w:rPr>
          <w:b/>
          <w:bCs/>
        </w:rPr>
      </w:pPr>
      <w:r>
        <w:rPr>
          <w:b/>
          <w:bCs/>
        </w:rPr>
        <w:t>Estudiantes:</w:t>
      </w:r>
    </w:p>
    <w:p w14:paraId="18412504" w14:textId="414FF996" w:rsidR="003D2293" w:rsidRDefault="003D2293" w:rsidP="003D2293">
      <w:r>
        <w:t>{#estudiante}</w:t>
      </w:r>
    </w:p>
    <w:p w14:paraId="3426C357" w14:textId="051C195C" w:rsidR="003D2293" w:rsidRDefault="00FD77FC" w:rsidP="003D2293">
      <w:pPr>
        <w:pStyle w:val="Prrafodelista"/>
        <w:numPr>
          <w:ilvl w:val="0"/>
          <w:numId w:val="7"/>
        </w:numPr>
      </w:pPr>
      <w:r>
        <w:t xml:space="preserve">{cedula}    </w:t>
      </w:r>
      <w:r w:rsidR="003D2293">
        <w:t>{nombre}</w:t>
      </w:r>
    </w:p>
    <w:p w14:paraId="54564A5C" w14:textId="0D745392" w:rsidR="003D2293" w:rsidRPr="003D2293" w:rsidRDefault="003D2293" w:rsidP="003D2293">
      <w:r>
        <w:t>{/estudiante}</w:t>
      </w:r>
    </w:p>
    <w:p w14:paraId="507050E3" w14:textId="037FCAC5" w:rsidR="00FD77FC" w:rsidRPr="005D53CF" w:rsidRDefault="003D2293" w:rsidP="00FD77FC">
      <w:pPr>
        <w:pStyle w:val="Prrafodelista"/>
        <w:numPr>
          <w:ilvl w:val="0"/>
          <w:numId w:val="6"/>
        </w:numPr>
        <w:rPr>
          <w:b/>
          <w:bCs/>
        </w:rPr>
      </w:pPr>
      <w:r w:rsidRPr="003D2293">
        <w:rPr>
          <w:b/>
          <w:bCs/>
        </w:rPr>
        <w:t xml:space="preserve">Informe de visita </w:t>
      </w:r>
    </w:p>
    <w:p w14:paraId="2044E9F5" w14:textId="6CBD199D" w:rsidR="00563624" w:rsidRDefault="005D53CF" w:rsidP="00FD77FC">
      <w:r>
        <w:t>{#registro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1"/>
        <w:gridCol w:w="1997"/>
        <w:gridCol w:w="2489"/>
        <w:gridCol w:w="2247"/>
      </w:tblGrid>
      <w:tr w:rsidR="005D53CF" w14:paraId="502F8394" w14:textId="77777777" w:rsidTr="005D53CF">
        <w:tc>
          <w:tcPr>
            <w:tcW w:w="1802" w:type="dxa"/>
          </w:tcPr>
          <w:p w14:paraId="35BAC609" w14:textId="7B9951CD" w:rsidR="005D53CF" w:rsidRDefault="00B3694B" w:rsidP="00754B26">
            <w:pPr>
              <w:rPr>
                <w:b/>
                <w:bCs/>
              </w:rPr>
            </w:pPr>
            <w:r>
              <w:t>Fecha: {</w:t>
            </w:r>
            <w:r w:rsidR="00D22FBD" w:rsidRPr="00D22FBD">
              <w:t>fecha</w:t>
            </w:r>
            <w:r>
              <w:t>}</w:t>
            </w:r>
          </w:p>
        </w:tc>
        <w:tc>
          <w:tcPr>
            <w:tcW w:w="2011" w:type="dxa"/>
          </w:tcPr>
          <w:p w14:paraId="594C2202" w14:textId="77777777" w:rsidR="005D53CF" w:rsidRDefault="005D53CF" w:rsidP="00754B26">
            <w:pPr>
              <w:rPr>
                <w:b/>
                <w:bCs/>
              </w:rPr>
            </w:pPr>
          </w:p>
        </w:tc>
        <w:tc>
          <w:tcPr>
            <w:tcW w:w="2543" w:type="dxa"/>
          </w:tcPr>
          <w:p w14:paraId="58C17F4A" w14:textId="6A894A2A" w:rsidR="005D53CF" w:rsidRDefault="005D53CF" w:rsidP="00754B26">
            <w:pPr>
              <w:rPr>
                <w:b/>
                <w:bCs/>
              </w:rPr>
            </w:pPr>
            <w:r>
              <w:rPr>
                <w:b/>
                <w:bCs/>
              </w:rPr>
              <w:t>Hora inicio/Fin:</w:t>
            </w:r>
          </w:p>
        </w:tc>
        <w:tc>
          <w:tcPr>
            <w:tcW w:w="2364" w:type="dxa"/>
          </w:tcPr>
          <w:p w14:paraId="123D2E8D" w14:textId="6706399C" w:rsidR="005D53CF" w:rsidRPr="005D53CF" w:rsidRDefault="005D53CF" w:rsidP="00754B26">
            <w:r>
              <w:t>{</w:t>
            </w:r>
            <w:r w:rsidR="00D22FBD" w:rsidRPr="00D22FBD">
              <w:t>horaInicio</w:t>
            </w:r>
            <w:r>
              <w:t>} - {</w:t>
            </w:r>
            <w:r w:rsidR="00D22FBD" w:rsidRPr="00D22FBD">
              <w:t>horaFin</w:t>
            </w:r>
            <w:r>
              <w:t>}</w:t>
            </w:r>
          </w:p>
        </w:tc>
      </w:tr>
      <w:tr w:rsidR="005D53CF" w14:paraId="15BB1EF2" w14:textId="77777777" w:rsidTr="005D53CF">
        <w:tc>
          <w:tcPr>
            <w:tcW w:w="1802" w:type="dxa"/>
          </w:tcPr>
          <w:p w14:paraId="49D7B2FC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UNTO</w:t>
            </w:r>
          </w:p>
        </w:tc>
        <w:tc>
          <w:tcPr>
            <w:tcW w:w="2011" w:type="dxa"/>
          </w:tcPr>
          <w:p w14:paraId="72FA4ECD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ES</w:t>
            </w:r>
          </w:p>
        </w:tc>
        <w:tc>
          <w:tcPr>
            <w:tcW w:w="2543" w:type="dxa"/>
          </w:tcPr>
          <w:p w14:paraId="07AE05D6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ONES/</w:t>
            </w:r>
          </w:p>
          <w:p w14:paraId="3A22A3DB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2364" w:type="dxa"/>
          </w:tcPr>
          <w:p w14:paraId="5DF4DC7A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Y SELLO ENTIDAD BENEFICIARIA</w:t>
            </w:r>
          </w:p>
        </w:tc>
      </w:tr>
      <w:tr w:rsidR="005D53CF" w14:paraId="000DDCDA" w14:textId="77777777" w:rsidTr="00067C4F">
        <w:trPr>
          <w:trHeight w:val="651"/>
        </w:trPr>
        <w:tc>
          <w:tcPr>
            <w:tcW w:w="1802" w:type="dxa"/>
          </w:tcPr>
          <w:p w14:paraId="469EEF99" w14:textId="6563BA24" w:rsidR="005D53CF" w:rsidRPr="00FD77FC" w:rsidRDefault="00B3694B" w:rsidP="00B3694B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r w:rsidRPr="00B3694B">
              <w:rPr>
                <w:b/>
                <w:bCs/>
              </w:rPr>
              <w:t>asunto</w:t>
            </w:r>
            <w:r>
              <w:rPr>
                <w:b/>
                <w:bCs/>
              </w:rPr>
              <w:t>}</w:t>
            </w:r>
          </w:p>
        </w:tc>
        <w:tc>
          <w:tcPr>
            <w:tcW w:w="2011" w:type="dxa"/>
          </w:tcPr>
          <w:p w14:paraId="6075B7D2" w14:textId="36D1CE41" w:rsidR="005D53CF" w:rsidRPr="00B3694B" w:rsidRDefault="00B3694B" w:rsidP="00B3694B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r w:rsidRPr="00B3694B">
              <w:rPr>
                <w:b/>
                <w:bCs/>
              </w:rPr>
              <w:t>actividades</w:t>
            </w:r>
            <w:r>
              <w:rPr>
                <w:b/>
                <w:bCs/>
              </w:rPr>
              <w:t>}</w:t>
            </w:r>
          </w:p>
        </w:tc>
        <w:tc>
          <w:tcPr>
            <w:tcW w:w="2543" w:type="dxa"/>
          </w:tcPr>
          <w:p w14:paraId="1F19CFD4" w14:textId="555EF05A" w:rsidR="005D53CF" w:rsidRPr="005D53CF" w:rsidRDefault="005D53CF" w:rsidP="00B3694B">
            <w:pPr>
              <w:pStyle w:val="Prrafodelista"/>
              <w:numPr>
                <w:ilvl w:val="0"/>
                <w:numId w:val="7"/>
              </w:numPr>
            </w:pPr>
            <w:r>
              <w:t>{</w:t>
            </w:r>
            <w:r w:rsidR="00D22FBD" w:rsidRPr="00D22FBD">
              <w:t>observaciones</w:t>
            </w:r>
            <w:r>
              <w:t>}</w:t>
            </w:r>
          </w:p>
        </w:tc>
        <w:tc>
          <w:tcPr>
            <w:tcW w:w="2364" w:type="dxa"/>
          </w:tcPr>
          <w:p w14:paraId="3E7A2872" w14:textId="77777777" w:rsidR="006644C2" w:rsidRDefault="006644C2" w:rsidP="00754B26">
            <w:pPr>
              <w:rPr>
                <w:b/>
                <w:bCs/>
              </w:rPr>
            </w:pPr>
            <w:permStart w:id="1404852945" w:edGrp="everyone"/>
          </w:p>
          <w:permEnd w:id="1404852945"/>
          <w:p w14:paraId="3C46B801" w14:textId="0F7B81C6" w:rsidR="006644C2" w:rsidRDefault="006644C2" w:rsidP="00754B26">
            <w:pPr>
              <w:rPr>
                <w:b/>
                <w:bCs/>
              </w:rPr>
            </w:pPr>
          </w:p>
        </w:tc>
      </w:tr>
    </w:tbl>
    <w:p w14:paraId="2D8C8F5A" w14:textId="04643828" w:rsidR="005D53CF" w:rsidRDefault="005D53CF" w:rsidP="00FD77FC">
      <w:permStart w:id="1192512885" w:edGrp="everyone"/>
      <w:permEnd w:id="1192512885"/>
    </w:p>
    <w:p w14:paraId="61BD5306" w14:textId="04738887" w:rsidR="00563624" w:rsidRPr="00D22FBD" w:rsidRDefault="005D53CF" w:rsidP="00FD77FC">
      <w:pPr>
        <w:rPr>
          <w:u w:val="single"/>
        </w:rPr>
      </w:pPr>
      <w:r>
        <w:t>{/registro</w:t>
      </w:r>
      <w:r w:rsidR="00D22FBD">
        <w:t>}</w:t>
      </w:r>
    </w:p>
    <w:p w14:paraId="099A7EB0" w14:textId="343364BA" w:rsidR="003D2293" w:rsidRPr="003D2293" w:rsidRDefault="003D2293" w:rsidP="003D2293">
      <w:pPr>
        <w:pStyle w:val="Prrafodelista"/>
        <w:numPr>
          <w:ilvl w:val="0"/>
          <w:numId w:val="6"/>
        </w:numPr>
        <w:rPr>
          <w:b/>
          <w:bCs/>
        </w:rPr>
      </w:pPr>
      <w:r w:rsidRPr="003D2293">
        <w:rPr>
          <w:b/>
          <w:bCs/>
        </w:rPr>
        <w:t xml:space="preserve">Observaciones gener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53CF" w14:paraId="37520741" w14:textId="77777777" w:rsidTr="005D53CF">
        <w:tc>
          <w:tcPr>
            <w:tcW w:w="8644" w:type="dxa"/>
          </w:tcPr>
          <w:p w14:paraId="38F8AEAD" w14:textId="2700E5AB" w:rsidR="005D53CF" w:rsidRDefault="005D53CF" w:rsidP="001F31A8">
            <w:pPr>
              <w:pStyle w:val="Sinespaciado"/>
            </w:pPr>
            <w:r>
              <w:t>{observacionGeneral}</w:t>
            </w:r>
          </w:p>
        </w:tc>
      </w:tr>
    </w:tbl>
    <w:p w14:paraId="29AFB5CA" w14:textId="49C42AB1" w:rsidR="00262DA0" w:rsidRDefault="00262DA0" w:rsidP="001F31A8">
      <w:pPr>
        <w:pStyle w:val="Sinespaciado"/>
      </w:pPr>
    </w:p>
    <w:p w14:paraId="05A6A60A" w14:textId="5EE0B852" w:rsidR="005D53CF" w:rsidRDefault="005D53CF" w:rsidP="001F31A8">
      <w:pPr>
        <w:pStyle w:val="Sinespaciado"/>
      </w:pPr>
    </w:p>
    <w:p w14:paraId="6E0C12C7" w14:textId="77777777" w:rsidR="005D53CF" w:rsidRDefault="005D53CF" w:rsidP="001F31A8">
      <w:pPr>
        <w:pStyle w:val="Sinespaciado"/>
      </w:pPr>
    </w:p>
    <w:p w14:paraId="5E87F174" w14:textId="63197921" w:rsidR="005D53CF" w:rsidRDefault="005D53CF" w:rsidP="005D53CF">
      <w:pPr>
        <w:pStyle w:val="Sinespaciado"/>
        <w:jc w:val="center"/>
      </w:pPr>
      <w:permStart w:id="665257554" w:edGrp="everyone"/>
      <w:r>
        <w:t>____________________</w:t>
      </w:r>
    </w:p>
    <w:permEnd w:id="665257554"/>
    <w:p w14:paraId="6348CA6B" w14:textId="266A80ED" w:rsidR="005D53CF" w:rsidRPr="00204C58" w:rsidRDefault="005D53CF" w:rsidP="005D53CF">
      <w:pPr>
        <w:pStyle w:val="Sinespaciado"/>
        <w:jc w:val="center"/>
      </w:pPr>
      <w:r>
        <w:t>{direc_docenProyecto}</w:t>
      </w:r>
    </w:p>
    <w:sectPr w:rsidR="005D53CF" w:rsidRPr="00204C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B0"/>
    <w:multiLevelType w:val="hybridMultilevel"/>
    <w:tmpl w:val="A7A62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7AAE"/>
    <w:multiLevelType w:val="hybridMultilevel"/>
    <w:tmpl w:val="4FB68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906E5F"/>
    <w:multiLevelType w:val="hybridMultilevel"/>
    <w:tmpl w:val="F6E2038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47E6B"/>
    <w:multiLevelType w:val="hybridMultilevel"/>
    <w:tmpl w:val="2B06F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E17B4"/>
    <w:multiLevelType w:val="hybridMultilevel"/>
    <w:tmpl w:val="F41424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C4D2C"/>
    <w:multiLevelType w:val="hybridMultilevel"/>
    <w:tmpl w:val="5CB2A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E6BBA"/>
    <w:multiLevelType w:val="hybridMultilevel"/>
    <w:tmpl w:val="0EC4B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16239">
    <w:abstractNumId w:val="4"/>
  </w:num>
  <w:num w:numId="2" w16cid:durableId="738484668">
    <w:abstractNumId w:val="2"/>
  </w:num>
  <w:num w:numId="3" w16cid:durableId="1551764097">
    <w:abstractNumId w:val="0"/>
  </w:num>
  <w:num w:numId="4" w16cid:durableId="116920810">
    <w:abstractNumId w:val="6"/>
  </w:num>
  <w:num w:numId="5" w16cid:durableId="1447308977">
    <w:abstractNumId w:val="5"/>
  </w:num>
  <w:num w:numId="6" w16cid:durableId="686830925">
    <w:abstractNumId w:val="1"/>
  </w:num>
  <w:num w:numId="7" w16cid:durableId="1543135779">
    <w:abstractNumId w:val="3"/>
  </w:num>
  <w:num w:numId="8" w16cid:durableId="1033920877">
    <w:abstractNumId w:val="7"/>
  </w:num>
  <w:num w:numId="9" w16cid:durableId="1651981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k5ILJ9SwLt0+7eCB6TZPogDydfHNHCBQmH4ptEldpSAeVgTMnKMmPrjCXmyq73AbWou9V/YjGONTGJmwPk/Ww==" w:salt="Nnle7BMVfGNNPa/Od46H/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643A5"/>
    <w:rsid w:val="00067C4F"/>
    <w:rsid w:val="000F55A3"/>
    <w:rsid w:val="00177DB9"/>
    <w:rsid w:val="00196BF1"/>
    <w:rsid w:val="001F31A8"/>
    <w:rsid w:val="00204C58"/>
    <w:rsid w:val="00262DA0"/>
    <w:rsid w:val="002807F6"/>
    <w:rsid w:val="0028517E"/>
    <w:rsid w:val="003302A0"/>
    <w:rsid w:val="003A4EA2"/>
    <w:rsid w:val="003D1E1D"/>
    <w:rsid w:val="003D2293"/>
    <w:rsid w:val="004971C0"/>
    <w:rsid w:val="0053608A"/>
    <w:rsid w:val="00563624"/>
    <w:rsid w:val="005B7D68"/>
    <w:rsid w:val="005D53CF"/>
    <w:rsid w:val="006644C2"/>
    <w:rsid w:val="006F6C55"/>
    <w:rsid w:val="006F7050"/>
    <w:rsid w:val="00874ACC"/>
    <w:rsid w:val="00914CB6"/>
    <w:rsid w:val="009A5C94"/>
    <w:rsid w:val="009B5BB9"/>
    <w:rsid w:val="00AF14DB"/>
    <w:rsid w:val="00B3694B"/>
    <w:rsid w:val="00B520CD"/>
    <w:rsid w:val="00BB1C00"/>
    <w:rsid w:val="00BB2A72"/>
    <w:rsid w:val="00D22FBD"/>
    <w:rsid w:val="00DB457F"/>
    <w:rsid w:val="00DF17D5"/>
    <w:rsid w:val="00E32395"/>
    <w:rsid w:val="00E36E28"/>
    <w:rsid w:val="00E87E21"/>
    <w:rsid w:val="00EB0C62"/>
    <w:rsid w:val="00ED3145"/>
    <w:rsid w:val="00EF730F"/>
    <w:rsid w:val="00F737B9"/>
    <w:rsid w:val="00FD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docId w15:val="{65B3F61B-E847-4602-BE87-77A50A7B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C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7</cp:revision>
  <dcterms:created xsi:type="dcterms:W3CDTF">2021-11-25T17:14:00Z</dcterms:created>
  <dcterms:modified xsi:type="dcterms:W3CDTF">2022-04-07T03:21:00Z</dcterms:modified>
</cp:coreProperties>
</file>